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21CC" w14:textId="6516814E" w:rsidR="00AB0D0E" w:rsidRDefault="00021628" w:rsidP="00021628">
      <w:pPr>
        <w:snapToGrid w:val="0"/>
        <w:jc w:val="center"/>
        <w:rPr>
          <w:rFonts w:ascii="標楷體" w:hAnsi="標楷體"/>
          <w:b/>
          <w:sz w:val="28"/>
          <w:szCs w:val="28"/>
        </w:rPr>
      </w:pPr>
      <w:r w:rsidRPr="009C4113">
        <w:rPr>
          <w:rFonts w:ascii="標楷體" w:hAnsi="標楷體" w:hint="eastAsia"/>
          <w:b/>
          <w:sz w:val="28"/>
          <w:szCs w:val="28"/>
        </w:rPr>
        <w:t>亞洲大學「積極學習</w:t>
      </w:r>
      <w:r w:rsidR="004A552C">
        <w:rPr>
          <w:rFonts w:ascii="標楷體" w:hAnsi="標楷體" w:hint="eastAsia"/>
          <w:b/>
          <w:sz w:val="28"/>
          <w:szCs w:val="28"/>
        </w:rPr>
        <w:t>獎</w:t>
      </w:r>
      <w:r w:rsidRPr="009C4113">
        <w:rPr>
          <w:rFonts w:ascii="標楷體" w:hAnsi="標楷體" w:hint="eastAsia"/>
          <w:b/>
          <w:sz w:val="28"/>
          <w:szCs w:val="28"/>
        </w:rPr>
        <w:t>助學金」</w:t>
      </w:r>
      <w:r w:rsidR="00BA31D2">
        <w:rPr>
          <w:rFonts w:ascii="標楷體" w:hAnsi="標楷體" w:hint="eastAsia"/>
          <w:b/>
          <w:sz w:val="28"/>
          <w:szCs w:val="28"/>
        </w:rPr>
        <w:t xml:space="preserve"> </w:t>
      </w:r>
      <w:r w:rsidR="00BA31D2" w:rsidRPr="00BA31D2">
        <w:rPr>
          <w:rFonts w:ascii="標楷體" w:hAnsi="標楷體" w:hint="eastAsia"/>
          <w:b/>
          <w:sz w:val="28"/>
          <w:szCs w:val="28"/>
          <w:u w:val="single"/>
        </w:rPr>
        <w:t xml:space="preserve">    </w:t>
      </w:r>
      <w:r w:rsidR="00BA31D2">
        <w:rPr>
          <w:rFonts w:ascii="標楷體" w:hAnsi="標楷體" w:hint="eastAsia"/>
          <w:b/>
          <w:sz w:val="28"/>
          <w:szCs w:val="28"/>
        </w:rPr>
        <w:t xml:space="preserve"> 月份 </w:t>
      </w:r>
      <w:r w:rsidRPr="00DB2D34">
        <w:rPr>
          <w:rFonts w:ascii="標楷體" w:hAnsi="標楷體" w:hint="eastAsia"/>
          <w:b/>
          <w:sz w:val="28"/>
          <w:szCs w:val="28"/>
        </w:rPr>
        <w:t>個人學習專案計畫</w:t>
      </w:r>
      <w:r w:rsidR="00AB0D0E">
        <w:rPr>
          <w:rFonts w:ascii="標楷體" w:hAnsi="標楷體" w:hint="eastAsia"/>
          <w:b/>
          <w:sz w:val="28"/>
          <w:szCs w:val="28"/>
        </w:rPr>
        <w:t>成果</w:t>
      </w:r>
      <w:r w:rsidR="00AB0D0E" w:rsidRPr="009C4113">
        <w:rPr>
          <w:rFonts w:ascii="標楷體" w:hAnsi="標楷體" w:hint="eastAsia"/>
          <w:b/>
          <w:sz w:val="28"/>
          <w:szCs w:val="28"/>
        </w:rPr>
        <w:t>證明</w:t>
      </w:r>
    </w:p>
    <w:p w14:paraId="2F499D59" w14:textId="77777777" w:rsidR="00B85E0A" w:rsidRDefault="00B85E0A" w:rsidP="00B85E0A">
      <w:pPr>
        <w:snapToGrid w:val="0"/>
        <w:jc w:val="center"/>
        <w:rPr>
          <w:rFonts w:ascii="標楷體" w:hAnsi="標楷體" w:cs="Times New Roman"/>
          <w:sz w:val="20"/>
          <w:szCs w:val="20"/>
        </w:rPr>
      </w:pPr>
      <w:r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電腦【繕打】或【正楷】方式撰寫，如有塗改修正處，請務必於</w:t>
      </w:r>
      <w:r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p w14:paraId="6076F996" w14:textId="77777777" w:rsidR="00021628" w:rsidRPr="005E3ED9" w:rsidRDefault="00021628" w:rsidP="00021628">
      <w:pPr>
        <w:pStyle w:val="Default"/>
        <w:jc w:val="center"/>
        <w:rPr>
          <w:rFonts w:ascii="標楷體" w:eastAsia="標楷體" w:hAnsi="標楷體"/>
          <w:sz w:val="28"/>
          <w:szCs w:val="28"/>
        </w:rPr>
      </w:pPr>
      <w:r w:rsidRPr="005474DD">
        <w:rPr>
          <w:rFonts w:ascii="標楷體" w:eastAsia="標楷體" w:hAnsi="標楷體" w:hint="eastAsia"/>
          <w:sz w:val="28"/>
          <w:szCs w:val="28"/>
        </w:rPr>
        <w:t>姓名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學號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系級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系(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5474DD">
        <w:rPr>
          <w:rFonts w:ascii="標楷體" w:eastAsia="標楷體" w:hAnsi="標楷體" w:hint="eastAsia"/>
          <w:sz w:val="28"/>
          <w:szCs w:val="28"/>
        </w:rPr>
        <w:t>組)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474DD">
        <w:rPr>
          <w:rFonts w:ascii="標楷體" w:eastAsia="標楷體" w:hAnsi="標楷體" w:hint="eastAsia"/>
          <w:sz w:val="28"/>
          <w:szCs w:val="28"/>
        </w:rPr>
        <w:t>年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474DD">
        <w:rPr>
          <w:rFonts w:ascii="標楷體" w:eastAsia="標楷體" w:hAnsi="標楷體" w:hint="eastAsia"/>
          <w:sz w:val="28"/>
          <w:szCs w:val="28"/>
        </w:rPr>
        <w:t>班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1029"/>
        <w:gridCol w:w="3183"/>
        <w:gridCol w:w="4346"/>
        <w:gridCol w:w="1920"/>
      </w:tblGrid>
      <w:tr w:rsidR="00AA7B22" w:rsidRPr="005E3ED9" w14:paraId="06356C86" w14:textId="77777777" w:rsidTr="00B25F30">
        <w:trPr>
          <w:trHeight w:val="679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56971" w14:textId="202A2CDB" w:rsidR="00AA7B22" w:rsidRPr="005E3ED9" w:rsidRDefault="0028403B" w:rsidP="00AA7B22">
            <w:pPr>
              <w:widowControl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28403B">
              <w:rPr>
                <w:rFonts w:cs="Times New Roman" w:hint="eastAsia"/>
                <w:color w:val="000000" w:themeColor="text1"/>
              </w:rPr>
              <w:t>學習</w:t>
            </w:r>
            <w:r w:rsidR="005128F8">
              <w:rPr>
                <w:rFonts w:cs="Times New Roman" w:hint="eastAsia"/>
                <w:color w:val="000000" w:themeColor="text1"/>
              </w:rPr>
              <w:t>專案計畫</w:t>
            </w:r>
            <w:r w:rsidRPr="0028403B">
              <w:rPr>
                <w:rFonts w:cs="Times New Roman" w:hint="eastAsia"/>
                <w:color w:val="000000" w:themeColor="text1"/>
              </w:rPr>
              <w:t>執行概況</w:t>
            </w:r>
            <w:r w:rsidR="00B25F30">
              <w:rPr>
                <w:rFonts w:cs="Times New Roman" w:hint="eastAsia"/>
                <w:color w:val="000000" w:themeColor="text1"/>
              </w:rPr>
              <w:t>與</w:t>
            </w:r>
            <w:r w:rsidR="00B25F30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檢核證明</w:t>
            </w:r>
          </w:p>
        </w:tc>
      </w:tr>
      <w:tr w:rsidR="00EB7736" w:rsidRPr="005E3ED9" w14:paraId="73018228" w14:textId="2BF47105" w:rsidTr="00B25F30">
        <w:trPr>
          <w:trHeight w:val="365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91085A" w14:textId="380F7ECE" w:rsidR="00EB7736" w:rsidRPr="0028403B" w:rsidRDefault="00EB7736" w:rsidP="0028403B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bookmarkStart w:id="0" w:name="_Hlk134530537"/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2D1A" w14:textId="7E6D24E6" w:rsidR="00EB7736" w:rsidRPr="0028403B" w:rsidRDefault="00EB7736" w:rsidP="0028403B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974C" w14:textId="3E89EEC6" w:rsidR="00EB7736" w:rsidRPr="0028403B" w:rsidRDefault="00EB7736" w:rsidP="0028403B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93B2" w14:textId="5231A074" w:rsidR="00EB7736" w:rsidRPr="0028403B" w:rsidRDefault="00EB7736" w:rsidP="00EB7736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bookmarkEnd w:id="0"/>
      <w:tr w:rsidR="00EB7736" w:rsidRPr="005E3ED9" w14:paraId="793F15D0" w14:textId="7F10AB82" w:rsidTr="007837BA">
        <w:trPr>
          <w:trHeight w:val="1134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82F0" w14:textId="45807562" w:rsidR="00EB7736" w:rsidRPr="00300E46" w:rsidRDefault="00EB7736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E6FB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565B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A31F" w14:textId="5E165094" w:rsidR="00EB7736" w:rsidRPr="00EB7736" w:rsidRDefault="00EB7736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B25F30" w:rsidRPr="005E3ED9" w14:paraId="1F3CF506" w14:textId="77777777" w:rsidTr="007837BA">
        <w:trPr>
          <w:trHeight w:val="3969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DDA9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06D6B15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611AC57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7D16A0F9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7D741A3" w14:textId="225E5A8B" w:rsidR="00B25F30" w:rsidRDefault="00B25F30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1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  <w:bookmarkStart w:id="1" w:name="_GoBack"/>
            <w:bookmarkEnd w:id="1"/>
          </w:p>
          <w:p w14:paraId="51CCCFDD" w14:textId="1A657F18" w:rsidR="00B25F30" w:rsidRDefault="00B25F30" w:rsidP="004A51B2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="00781997"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 w:rsidR="00781997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活動</w:t>
            </w:r>
            <w:r w:rsidR="004A51B2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、研習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照片或</w:t>
            </w:r>
            <w:r w:rsidR="00781997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借閱書籍之讀書心得250字</w:t>
            </w:r>
            <w:r w:rsidR="004A51B2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36AC1EB9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0ADEA1B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9E596D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3F33B4F0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A8B5B5F" w14:textId="631C6B60" w:rsidR="000B0095" w:rsidRPr="000B0095" w:rsidRDefault="000B0095" w:rsidP="000B0095">
            <w:pPr>
              <w:widowControl/>
              <w:wordWrap w:val="0"/>
              <w:jc w:val="right"/>
              <w:rPr>
                <w:rFonts w:ascii="標楷體" w:hAnsi="標楷體" w:cs="Times New Roman"/>
                <w:color w:val="A6A6A6" w:themeColor="background1" w:themeShade="A6"/>
                <w:szCs w:val="24"/>
                <w:u w:val="single"/>
              </w:rPr>
            </w:pP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8A6E40" w:rsidRPr="0028403B" w14:paraId="415DD361" w14:textId="77777777" w:rsidTr="00E40183">
        <w:trPr>
          <w:trHeight w:val="365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734E86" w14:textId="77777777" w:rsidR="008A6E40" w:rsidRPr="0028403B" w:rsidRDefault="008A6E40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859A7" w14:textId="77777777" w:rsidR="008A6E40" w:rsidRPr="0028403B" w:rsidRDefault="008A6E40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0F85" w14:textId="77777777" w:rsidR="008A6E40" w:rsidRPr="0028403B" w:rsidRDefault="008A6E40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2F78" w14:textId="77777777" w:rsidR="008A6E40" w:rsidRPr="0028403B" w:rsidRDefault="008A6E40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EB7736" w:rsidRPr="005E3ED9" w14:paraId="3ABDC7AD" w14:textId="66E59466" w:rsidTr="007837BA">
        <w:trPr>
          <w:trHeight w:val="1134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F0C6" w14:textId="6C24148E" w:rsidR="00EB7736" w:rsidRPr="00300E46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917E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DDF6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06E4" w14:textId="7C965A32" w:rsidR="00EB7736" w:rsidRPr="00AA7B22" w:rsidRDefault="00EB7736" w:rsidP="00BB1D8F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0B0095" w:rsidRPr="005E3ED9" w14:paraId="51D8CFAB" w14:textId="77777777" w:rsidTr="007837BA">
        <w:trPr>
          <w:trHeight w:val="3969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F359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3CA17586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9266781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715D80D3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B240B00" w14:textId="350CAEDD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2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204369B3" w14:textId="448DA4E8" w:rsid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057F988B" w14:textId="77777777" w:rsidR="000B0095" w:rsidRPr="00781997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B0BBBEE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C354C1C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3B5C649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5EEDE3" w14:textId="51BF5672" w:rsidR="000B0095" w:rsidRPr="005E3ED9" w:rsidRDefault="000B0095" w:rsidP="000B0095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7837BA" w:rsidRPr="0028403B" w14:paraId="52184762" w14:textId="77777777" w:rsidTr="00E40183">
        <w:trPr>
          <w:trHeight w:val="365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78275" w14:textId="77777777" w:rsidR="007837BA" w:rsidRPr="0028403B" w:rsidRDefault="007837BA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46365" w14:textId="77777777" w:rsidR="007837BA" w:rsidRPr="0028403B" w:rsidRDefault="007837BA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0FEF" w14:textId="77777777" w:rsidR="007837BA" w:rsidRPr="0028403B" w:rsidRDefault="007837BA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0024" w14:textId="77777777" w:rsidR="007837BA" w:rsidRPr="0028403B" w:rsidRDefault="007837BA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EB7736" w:rsidRPr="005E3ED9" w14:paraId="11DF0C5A" w14:textId="73EB375A" w:rsidTr="007837BA">
        <w:trPr>
          <w:trHeight w:val="1134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F0C0" w14:textId="3F357144" w:rsidR="00EB7736" w:rsidRPr="00300E46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E385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4320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E2C8" w14:textId="6DE90B78" w:rsidR="00EB7736" w:rsidRPr="00934B24" w:rsidRDefault="00EB7736" w:rsidP="00934B24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B25F30" w:rsidRPr="005E3ED9" w14:paraId="268CC195" w14:textId="77777777" w:rsidTr="007837BA">
        <w:trPr>
          <w:trHeight w:val="3969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BACA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4BB2B292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79670E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497339A9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477DD5C" w14:textId="01651EFB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3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657411DF" w14:textId="08FC26E2" w:rsidR="000B0095" w:rsidRP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30DE971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657299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38E376B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94D79A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F7CEC93" w14:textId="47C70E5A" w:rsidR="00B25F30" w:rsidRPr="005E3ED9" w:rsidRDefault="000B0095" w:rsidP="000B0095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7837BA" w:rsidRPr="0028403B" w14:paraId="7480BAB3" w14:textId="77777777" w:rsidTr="00E40183">
        <w:trPr>
          <w:trHeight w:val="365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196A4" w14:textId="77777777" w:rsidR="007837BA" w:rsidRPr="0028403B" w:rsidRDefault="007837BA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CB626" w14:textId="77777777" w:rsidR="007837BA" w:rsidRPr="0028403B" w:rsidRDefault="007837BA" w:rsidP="00E40183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757E" w14:textId="77777777" w:rsidR="007837BA" w:rsidRPr="0028403B" w:rsidRDefault="007837BA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5620" w14:textId="77777777" w:rsidR="007837BA" w:rsidRPr="0028403B" w:rsidRDefault="007837BA" w:rsidP="00E40183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EB7736" w:rsidRPr="005E3ED9" w14:paraId="4482FB2D" w14:textId="5487DE67" w:rsidTr="007837BA">
        <w:trPr>
          <w:trHeight w:val="1134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F748" w14:textId="004703EA" w:rsidR="00EB7736" w:rsidRPr="00300E46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6117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AAB0" w14:textId="77777777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EE81" w14:textId="737A8695" w:rsidR="00EB7736" w:rsidRPr="00AA7B22" w:rsidRDefault="00EB7736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B25F30" w:rsidRPr="005E3ED9" w14:paraId="30D64B36" w14:textId="77777777" w:rsidTr="007837BA">
        <w:trPr>
          <w:trHeight w:val="3969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73C0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1F24DB6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79C2B76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D3C40BC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B8C313C" w14:textId="18C43A20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4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4B61AB81" w14:textId="538A7AFC" w:rsid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6B1F0DDB" w14:textId="77777777" w:rsidR="000B0095" w:rsidRPr="00781997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6389B7" w14:textId="77777777" w:rsidR="000B0095" w:rsidRPr="00AD6358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2A6EE6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9148C61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BD40BD2" w14:textId="045A5078" w:rsidR="00B25F30" w:rsidRPr="005E3ED9" w:rsidRDefault="000B0095" w:rsidP="000B0095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DE19F8" w:rsidRPr="005E3ED9" w14:paraId="395E98F0" w14:textId="77777777" w:rsidTr="00B25F30">
        <w:trPr>
          <w:trHeight w:val="56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F8784" w14:textId="35EDEE05" w:rsidR="00DE19F8" w:rsidRDefault="00DE19F8" w:rsidP="00DE19F8">
            <w:pPr>
              <w:widowControl/>
              <w:jc w:val="distribute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學習心得(撰寫5行</w:t>
            </w:r>
            <w:r w:rsidR="00AB221E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、字體大小12為限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E19F8" w:rsidRPr="005E3ED9" w14:paraId="71572DD4" w14:textId="77777777" w:rsidTr="00B25F30">
        <w:trPr>
          <w:trHeight w:val="56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7A3D" w14:textId="6D6A48C9" w:rsidR="00DE19F8" w:rsidRDefault="00DE19F8" w:rsidP="00AB221E">
            <w:pPr>
              <w:widowControl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636C4932" w14:textId="77777777" w:rsidTr="00B25F30">
        <w:trPr>
          <w:trHeight w:val="56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D3EE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39863D02" w14:textId="77777777" w:rsidTr="00B25F30">
        <w:trPr>
          <w:trHeight w:val="56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6FB4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2146C647" w14:textId="77777777" w:rsidTr="00B25F30">
        <w:trPr>
          <w:trHeight w:val="56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CC55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6330BA6F" w14:textId="77777777" w:rsidTr="00B25F30">
        <w:trPr>
          <w:trHeight w:val="56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BED5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71449978" w14:textId="77777777" w:rsidTr="00B25F30">
        <w:trPr>
          <w:trHeight w:val="672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vAlign w:val="center"/>
          </w:tcPr>
          <w:p w14:paraId="51DBB952" w14:textId="77777777" w:rsidR="00DE19F8" w:rsidRPr="005E3ED9" w:rsidRDefault="00DE19F8" w:rsidP="00DE19F8">
            <w:pPr>
              <w:rPr>
                <w:color w:val="000000" w:themeColor="text1"/>
                <w:szCs w:val="24"/>
              </w:rPr>
            </w:pPr>
            <w:r w:rsidRPr="005E3ED9">
              <w:rPr>
                <w:rFonts w:cs="Times New Roman"/>
                <w:color w:val="000000" w:themeColor="text1"/>
                <w:szCs w:val="24"/>
              </w:rPr>
              <w:t>※</w:t>
            </w:r>
            <w:r w:rsidRPr="005E3ED9">
              <w:rPr>
                <w:rFonts w:cs="Times New Roman"/>
                <w:color w:val="000000" w:themeColor="text1"/>
                <w:szCs w:val="24"/>
              </w:rPr>
              <w:t>注意事項：</w:t>
            </w:r>
          </w:p>
          <w:p w14:paraId="414D32AB" w14:textId="0D3F64C6" w:rsidR="00DE19F8" w:rsidRPr="00282F78" w:rsidRDefault="00DE19F8" w:rsidP="00282F78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請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依造</w:t>
            </w:r>
            <w:r w:rsidR="00EB7736" w:rsidRPr="00EA2B59">
              <w:rPr>
                <w:rFonts w:ascii="標楷體" w:hAnsi="標楷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個人學習專案提案計畫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填寫</w:t>
            </w:r>
            <w:r w:rsidR="00EB7736" w:rsidRPr="00EA2B59">
              <w:rPr>
                <w:rFonts w:cs="Times New Roman" w:hint="eastAsia"/>
                <w:b/>
                <w:color w:val="000000" w:themeColor="text1"/>
              </w:rPr>
              <w:t>計畫執行概況</w:t>
            </w:r>
            <w:r w:rsidRPr="00EA2B59">
              <w:rPr>
                <w:rFonts w:cs="Times New Roman" w:hint="eastAsia"/>
                <w:b/>
                <w:color w:val="000000" w:themeColor="text1"/>
              </w:rPr>
              <w:t>並且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附件</w:t>
            </w:r>
            <w:r w:rsidR="00B7584E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成果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檢核</w:t>
            </w:r>
            <w:r w:rsidR="00EA2B59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EA2B59" w:rsidRPr="00EA2B59">
              <w:rPr>
                <w:rFonts w:ascii="標楷體" w:hAnsi="標楷體" w:hint="eastAsia"/>
                <w:color w:val="000000" w:themeColor="text1"/>
                <w:szCs w:val="24"/>
              </w:rPr>
              <w:t>如未能按照原定個人學習專案提案計畫之安排執行(EX:當日活動報名額滿、臨時請假等狀況)，請找性質相同或類似之學習活動等代替</w:t>
            </w:r>
            <w:r w:rsidR="00EA2B59">
              <w:rPr>
                <w:rFonts w:ascii="標楷體" w:hAnsi="標楷體" w:hint="eastAsia"/>
                <w:color w:val="000000" w:themeColor="text1"/>
                <w:szCs w:val="24"/>
              </w:rPr>
              <w:t>，</w:t>
            </w:r>
            <w:r w:rsidR="00EA2B59" w:rsidRPr="00EA2B59">
              <w:rPr>
                <w:rFonts w:ascii="標楷體" w:hAnsi="標楷體" w:hint="eastAsia"/>
                <w:b/>
                <w:color w:val="000000" w:themeColor="text1"/>
                <w:szCs w:val="24"/>
              </w:rPr>
              <w:t>執行成果至少4項且</w:t>
            </w:r>
            <w:r w:rsidR="00EA2B59"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跨3個</w:t>
            </w:r>
            <w:r w:rsidR="00282F7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不同</w:t>
            </w:r>
            <w:r w:rsidR="00EA2B59" w:rsidRPr="00282F7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習輔導單位以上</w:t>
            </w:r>
            <w:r w:rsidR="00EA2B59" w:rsidRPr="00282F7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</w:p>
          <w:p w14:paraId="57685402" w14:textId="59D6EB39" w:rsidR="006C1C14" w:rsidRPr="00781997" w:rsidRDefault="00D555BB" w:rsidP="00EA2B59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 w:rsidRPr="00D555BB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成果附件資料</w:t>
            </w:r>
            <w:r w:rsidR="00DE19F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請提供參與活動、</w:t>
            </w:r>
            <w:r w:rsidR="00DE19F8" w:rsidRPr="00B8506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競賽</w:t>
            </w:r>
            <w:r w:rsidR="004A51B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DE19F8" w:rsidRPr="00B8506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研習</w:t>
            </w:r>
            <w:r w:rsidR="00DE19F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等照片</w:t>
            </w:r>
            <w:r w:rsidR="004A51B2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(本人需</w:t>
            </w:r>
            <w:r w:rsidR="007837BA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入鏡</w:t>
            </w:r>
            <w:r w:rsidR="004A51B2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)</w:t>
            </w:r>
            <w:r w:rsidR="000C3594" w:rsidRPr="007837B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或證書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等</w:t>
            </w:r>
            <w:r w:rsidR="00DE19F8" w:rsidRPr="007837B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6FAA3F20" w14:textId="114F5D19" w:rsidR="00DD4E51" w:rsidRPr="00DD4E51" w:rsidRDefault="00781997" w:rsidP="00DD4E51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書苑日及通識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講座</w:t>
            </w: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認證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章，</w:t>
            </w: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請至「學務處起飛計畫執行辦公室(管理大樓1樓M103辦公室</w:t>
            </w:r>
            <w:r w:rsidR="00B7584E">
              <w:rPr>
                <w:rFonts w:ascii="標楷體" w:hAnsi="標楷體" w:hint="eastAsia"/>
                <w:color w:val="000000" w:themeColor="text1"/>
                <w:szCs w:val="24"/>
              </w:rPr>
              <w:t>)</w:t>
            </w:r>
            <w:r w:rsidRPr="00B7584E">
              <w:rPr>
                <w:rFonts w:ascii="標楷體" w:hAnsi="標楷體" w:hint="eastAsia"/>
                <w:color w:val="000000" w:themeColor="text1"/>
                <w:szCs w:val="24"/>
              </w:rPr>
              <w:t>查核。</w:t>
            </w:r>
          </w:p>
        </w:tc>
      </w:tr>
    </w:tbl>
    <w:p w14:paraId="60DFB155" w14:textId="10FBA6E6" w:rsidR="00021628" w:rsidRPr="003C2A02" w:rsidRDefault="00021628" w:rsidP="00781997">
      <w:pPr>
        <w:pStyle w:val="Default"/>
        <w:tabs>
          <w:tab w:val="right" w:pos="10488"/>
        </w:tabs>
        <w:spacing w:line="480" w:lineRule="auto"/>
      </w:pPr>
      <w:r>
        <w:rPr>
          <w:rFonts w:ascii="標楷體" w:eastAsia="標楷體" w:hAnsi="標楷體" w:hint="eastAsia"/>
        </w:rPr>
        <w:t>審核</w:t>
      </w:r>
      <w:r w:rsidRPr="001A400A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檢核</w:t>
      </w:r>
      <w:r w:rsidRPr="001A400A">
        <w:rPr>
          <w:rFonts w:ascii="標楷體" w:eastAsia="標楷體" w:hAnsi="標楷體" w:hint="eastAsia"/>
        </w:rPr>
        <w:t>簽章</w:t>
      </w:r>
      <w:r w:rsidRPr="001A400A">
        <w:rPr>
          <w:rFonts w:hint="eastAsia"/>
        </w:rPr>
        <w:t>：</w:t>
      </w:r>
      <w:r w:rsidR="00781997">
        <w:tab/>
      </w:r>
    </w:p>
    <w:sectPr w:rsidR="00021628" w:rsidRPr="003C2A02" w:rsidSect="006603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709" w:left="709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8954" w14:textId="77777777" w:rsidR="00E40183" w:rsidRDefault="00E40183" w:rsidP="001108B0">
      <w:r>
        <w:separator/>
      </w:r>
    </w:p>
  </w:endnote>
  <w:endnote w:type="continuationSeparator" w:id="0">
    <w:p w14:paraId="012A7EFA" w14:textId="77777777" w:rsidR="00E40183" w:rsidRDefault="00E40183" w:rsidP="001108B0">
      <w:r>
        <w:continuationSeparator/>
      </w:r>
    </w:p>
  </w:endnote>
  <w:endnote w:type="continuationNotice" w:id="1">
    <w:p w14:paraId="37C87E1D" w14:textId="77777777" w:rsidR="00E40183" w:rsidRDefault="00E4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A33" w14:textId="384F9BBA" w:rsidR="00E40183" w:rsidRDefault="00E40183" w:rsidP="007837BA">
    <w:pPr>
      <w:pStyle w:val="a7"/>
      <w:jc w:val="right"/>
    </w:pPr>
    <w:r>
      <w:rPr>
        <w:rFonts w:hint="eastAsia"/>
      </w:rPr>
      <w:t>11</w:t>
    </w:r>
    <w:r w:rsidR="00781997">
      <w:t>3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40E" w14:textId="2EDF40F2" w:rsidR="00E40183" w:rsidRDefault="00E40183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F93A" w14:textId="4386446B" w:rsidR="00E40183" w:rsidRDefault="00E40183" w:rsidP="00C44381">
    <w:pPr>
      <w:pStyle w:val="a7"/>
      <w:jc w:val="right"/>
    </w:pPr>
    <w:r>
      <w:rPr>
        <w:rFonts w:hint="eastAsia"/>
      </w:rPr>
      <w:t>11</w:t>
    </w:r>
    <w:r w:rsidR="00781997">
      <w:t>3</w:t>
    </w:r>
    <w:r>
      <w:rPr>
        <w:rFonts w:hint="eastAsia"/>
      </w:rPr>
      <w:t>.0</w:t>
    </w:r>
    <w:r w:rsidR="0078199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DDDF" w14:textId="77777777" w:rsidR="00E40183" w:rsidRDefault="00E40183" w:rsidP="001108B0">
      <w:r>
        <w:separator/>
      </w:r>
    </w:p>
  </w:footnote>
  <w:footnote w:type="continuationSeparator" w:id="0">
    <w:p w14:paraId="41D29BE4" w14:textId="77777777" w:rsidR="00E40183" w:rsidRDefault="00E40183" w:rsidP="001108B0">
      <w:r>
        <w:continuationSeparator/>
      </w:r>
    </w:p>
  </w:footnote>
  <w:footnote w:type="continuationNotice" w:id="1">
    <w:p w14:paraId="4325353F" w14:textId="77777777" w:rsidR="00E40183" w:rsidRDefault="00E40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5733" w14:textId="136AC257" w:rsidR="00E40183" w:rsidRPr="00A749EB" w:rsidRDefault="00E40183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5DFF" w14:textId="634F1FA1" w:rsidR="00E40183" w:rsidRPr="00F05453" w:rsidRDefault="00E40183" w:rsidP="00504138">
    <w:pPr>
      <w:pStyle w:val="a7"/>
      <w:ind w:right="280"/>
      <w:jc w:val="right"/>
    </w:pPr>
    <w:r w:rsidRPr="001B60C2">
      <w:rPr>
        <w:rFonts w:hint="eastAsia"/>
        <w:sz w:val="28"/>
        <w:bdr w:val="single" w:sz="4" w:space="0" w:color="auto"/>
      </w:rPr>
      <w:t>第二階段</w:t>
    </w:r>
    <w:r w:rsidR="00781997">
      <w:rPr>
        <w:rFonts w:hint="eastAsia"/>
        <w:sz w:val="28"/>
        <w:bdr w:val="single" w:sz="4" w:space="0" w:color="auto"/>
      </w:rPr>
      <w:t>-</w:t>
    </w:r>
    <w:r w:rsidR="00781997">
      <w:rPr>
        <w:rFonts w:hint="eastAsia"/>
        <w:sz w:val="28"/>
        <w:bdr w:val="single" w:sz="4" w:space="0" w:color="auto"/>
      </w:rPr>
      <w:t>雙面列印</w:t>
    </w:r>
    <w:r w:rsidRPr="00504138">
      <w:rPr>
        <w:rFonts w:hint="eastAsia"/>
        <w:sz w:val="28"/>
      </w:rPr>
      <w:t xml:space="preserve"> </w:t>
    </w:r>
    <w:r w:rsidRPr="00504138">
      <w:rPr>
        <w:sz w:val="28"/>
      </w:rPr>
      <w:t xml:space="preserve">         </w:t>
    </w:r>
    <w:r>
      <w:rPr>
        <w:sz w:val="28"/>
      </w:rPr>
      <w:t xml:space="preserve">                      </w:t>
    </w:r>
    <w:r w:rsidR="00781997">
      <w:rPr>
        <w:rFonts w:hint="eastAsia"/>
        <w:sz w:val="28"/>
      </w:rPr>
      <w:t xml:space="preserve">  </w:t>
    </w:r>
    <w:r>
      <w:rPr>
        <w:rFonts w:hint="eastAsia"/>
        <w:sz w:val="28"/>
      </w:rPr>
      <w:t xml:space="preserve">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  <w:p w14:paraId="7692512B" w14:textId="17897312" w:rsidR="00E40183" w:rsidRPr="001B60C2" w:rsidRDefault="00E40183">
    <w:pPr>
      <w:pStyle w:val="a5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1EF3E62"/>
    <w:multiLevelType w:val="multilevel"/>
    <w:tmpl w:val="CC8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9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5"/>
  </w:num>
  <w:num w:numId="17">
    <w:abstractNumId w:val="12"/>
  </w:num>
  <w:num w:numId="18">
    <w:abstractNumId w:val="1"/>
  </w:num>
  <w:num w:numId="19">
    <w:abstractNumId w:val="5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095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2F43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1AB2"/>
    <w:rsid w:val="001755DD"/>
    <w:rsid w:val="0017566A"/>
    <w:rsid w:val="0017603D"/>
    <w:rsid w:val="0018485F"/>
    <w:rsid w:val="00186B4B"/>
    <w:rsid w:val="001A400A"/>
    <w:rsid w:val="001A6332"/>
    <w:rsid w:val="001B60C2"/>
    <w:rsid w:val="001E5BE9"/>
    <w:rsid w:val="001E7323"/>
    <w:rsid w:val="00200918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2F78"/>
    <w:rsid w:val="0028403B"/>
    <w:rsid w:val="002A0136"/>
    <w:rsid w:val="002A2E24"/>
    <w:rsid w:val="002C0EE4"/>
    <w:rsid w:val="002C1F95"/>
    <w:rsid w:val="002E3E67"/>
    <w:rsid w:val="002F7CA9"/>
    <w:rsid w:val="00300E46"/>
    <w:rsid w:val="003061F6"/>
    <w:rsid w:val="00312415"/>
    <w:rsid w:val="00322518"/>
    <w:rsid w:val="0033791C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B1D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767D"/>
    <w:rsid w:val="0047164D"/>
    <w:rsid w:val="00472077"/>
    <w:rsid w:val="00484501"/>
    <w:rsid w:val="004949E6"/>
    <w:rsid w:val="00496C78"/>
    <w:rsid w:val="004A0352"/>
    <w:rsid w:val="004A51B2"/>
    <w:rsid w:val="004A552C"/>
    <w:rsid w:val="004A73EF"/>
    <w:rsid w:val="004B5A24"/>
    <w:rsid w:val="004C60AF"/>
    <w:rsid w:val="004D1BEE"/>
    <w:rsid w:val="004D4A97"/>
    <w:rsid w:val="004D5FEE"/>
    <w:rsid w:val="004F6858"/>
    <w:rsid w:val="004F78D0"/>
    <w:rsid w:val="00500AB9"/>
    <w:rsid w:val="005010E3"/>
    <w:rsid w:val="00504138"/>
    <w:rsid w:val="00511F9C"/>
    <w:rsid w:val="005128F8"/>
    <w:rsid w:val="00516053"/>
    <w:rsid w:val="005253BB"/>
    <w:rsid w:val="00530123"/>
    <w:rsid w:val="00544E4C"/>
    <w:rsid w:val="00560F40"/>
    <w:rsid w:val="005623CD"/>
    <w:rsid w:val="00564743"/>
    <w:rsid w:val="00565431"/>
    <w:rsid w:val="00565B87"/>
    <w:rsid w:val="00573947"/>
    <w:rsid w:val="00595003"/>
    <w:rsid w:val="005A59E7"/>
    <w:rsid w:val="005A5EE1"/>
    <w:rsid w:val="005B0FC0"/>
    <w:rsid w:val="005C1167"/>
    <w:rsid w:val="005E3ED9"/>
    <w:rsid w:val="005E52EF"/>
    <w:rsid w:val="005E6265"/>
    <w:rsid w:val="005E751F"/>
    <w:rsid w:val="005F67C2"/>
    <w:rsid w:val="006018BA"/>
    <w:rsid w:val="006019E9"/>
    <w:rsid w:val="006128F1"/>
    <w:rsid w:val="00615A49"/>
    <w:rsid w:val="00616471"/>
    <w:rsid w:val="006174F8"/>
    <w:rsid w:val="00626372"/>
    <w:rsid w:val="00631C23"/>
    <w:rsid w:val="00637070"/>
    <w:rsid w:val="00650CC8"/>
    <w:rsid w:val="00651643"/>
    <w:rsid w:val="006603BA"/>
    <w:rsid w:val="00676073"/>
    <w:rsid w:val="006846D9"/>
    <w:rsid w:val="00690483"/>
    <w:rsid w:val="006C1C14"/>
    <w:rsid w:val="006D1CFF"/>
    <w:rsid w:val="006D4AF8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57AA5"/>
    <w:rsid w:val="00762FC0"/>
    <w:rsid w:val="00771247"/>
    <w:rsid w:val="007732AB"/>
    <w:rsid w:val="00777C41"/>
    <w:rsid w:val="00781997"/>
    <w:rsid w:val="007830BF"/>
    <w:rsid w:val="007837BA"/>
    <w:rsid w:val="00787AF8"/>
    <w:rsid w:val="007911FA"/>
    <w:rsid w:val="007A1AEF"/>
    <w:rsid w:val="007B3E74"/>
    <w:rsid w:val="007B4C2C"/>
    <w:rsid w:val="007B57C8"/>
    <w:rsid w:val="007B7099"/>
    <w:rsid w:val="007C60D1"/>
    <w:rsid w:val="007D48E0"/>
    <w:rsid w:val="007E6B30"/>
    <w:rsid w:val="00804E9B"/>
    <w:rsid w:val="008065E3"/>
    <w:rsid w:val="00806850"/>
    <w:rsid w:val="008075F4"/>
    <w:rsid w:val="008230DE"/>
    <w:rsid w:val="00834BE7"/>
    <w:rsid w:val="008577A0"/>
    <w:rsid w:val="00865444"/>
    <w:rsid w:val="00883897"/>
    <w:rsid w:val="008843CD"/>
    <w:rsid w:val="00885E25"/>
    <w:rsid w:val="00886730"/>
    <w:rsid w:val="008A6E40"/>
    <w:rsid w:val="008D37D3"/>
    <w:rsid w:val="008E4487"/>
    <w:rsid w:val="008E7EFE"/>
    <w:rsid w:val="008F353D"/>
    <w:rsid w:val="008F5AF1"/>
    <w:rsid w:val="0091418F"/>
    <w:rsid w:val="00914A62"/>
    <w:rsid w:val="00934B24"/>
    <w:rsid w:val="00942ED1"/>
    <w:rsid w:val="00946442"/>
    <w:rsid w:val="00947196"/>
    <w:rsid w:val="0095145F"/>
    <w:rsid w:val="009732E6"/>
    <w:rsid w:val="00973615"/>
    <w:rsid w:val="00974801"/>
    <w:rsid w:val="00974822"/>
    <w:rsid w:val="009761F1"/>
    <w:rsid w:val="00991F55"/>
    <w:rsid w:val="00996E1C"/>
    <w:rsid w:val="009A1E2C"/>
    <w:rsid w:val="009A50B5"/>
    <w:rsid w:val="009A58AF"/>
    <w:rsid w:val="009B01FC"/>
    <w:rsid w:val="009B07B2"/>
    <w:rsid w:val="009B5207"/>
    <w:rsid w:val="009B54E8"/>
    <w:rsid w:val="009C1AB1"/>
    <w:rsid w:val="009C58CF"/>
    <w:rsid w:val="009D2E8D"/>
    <w:rsid w:val="009E591D"/>
    <w:rsid w:val="009F399F"/>
    <w:rsid w:val="00A119C0"/>
    <w:rsid w:val="00A12CA2"/>
    <w:rsid w:val="00A1323B"/>
    <w:rsid w:val="00A1798C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221E"/>
    <w:rsid w:val="00AB2ECA"/>
    <w:rsid w:val="00AB5E1B"/>
    <w:rsid w:val="00AC1BC3"/>
    <w:rsid w:val="00AC200B"/>
    <w:rsid w:val="00AD3569"/>
    <w:rsid w:val="00AD6358"/>
    <w:rsid w:val="00AE05C7"/>
    <w:rsid w:val="00AE5600"/>
    <w:rsid w:val="00AE5941"/>
    <w:rsid w:val="00AF1235"/>
    <w:rsid w:val="00AF4038"/>
    <w:rsid w:val="00B061BE"/>
    <w:rsid w:val="00B07B3B"/>
    <w:rsid w:val="00B17D47"/>
    <w:rsid w:val="00B21120"/>
    <w:rsid w:val="00B21DCB"/>
    <w:rsid w:val="00B25F30"/>
    <w:rsid w:val="00B3675C"/>
    <w:rsid w:val="00B43120"/>
    <w:rsid w:val="00B7584E"/>
    <w:rsid w:val="00B819B3"/>
    <w:rsid w:val="00B85068"/>
    <w:rsid w:val="00B85E0A"/>
    <w:rsid w:val="00B921C1"/>
    <w:rsid w:val="00B96196"/>
    <w:rsid w:val="00BA12B3"/>
    <w:rsid w:val="00BA31D2"/>
    <w:rsid w:val="00BB1984"/>
    <w:rsid w:val="00BB1D8F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14587"/>
    <w:rsid w:val="00C31CE2"/>
    <w:rsid w:val="00C42B34"/>
    <w:rsid w:val="00C44381"/>
    <w:rsid w:val="00C54DC5"/>
    <w:rsid w:val="00C55875"/>
    <w:rsid w:val="00C60700"/>
    <w:rsid w:val="00C640CD"/>
    <w:rsid w:val="00C75C8C"/>
    <w:rsid w:val="00C77376"/>
    <w:rsid w:val="00C90A0D"/>
    <w:rsid w:val="00CB47D5"/>
    <w:rsid w:val="00CD3D9D"/>
    <w:rsid w:val="00CD47AF"/>
    <w:rsid w:val="00CD57DA"/>
    <w:rsid w:val="00CE64D5"/>
    <w:rsid w:val="00D03077"/>
    <w:rsid w:val="00D06CF3"/>
    <w:rsid w:val="00D25BFE"/>
    <w:rsid w:val="00D342C1"/>
    <w:rsid w:val="00D34AA8"/>
    <w:rsid w:val="00D555BB"/>
    <w:rsid w:val="00D7455D"/>
    <w:rsid w:val="00D77B00"/>
    <w:rsid w:val="00D8166D"/>
    <w:rsid w:val="00D857BF"/>
    <w:rsid w:val="00D86791"/>
    <w:rsid w:val="00DA1425"/>
    <w:rsid w:val="00DA2AE1"/>
    <w:rsid w:val="00DB2D34"/>
    <w:rsid w:val="00DB3770"/>
    <w:rsid w:val="00DC09DC"/>
    <w:rsid w:val="00DC33EA"/>
    <w:rsid w:val="00DC3706"/>
    <w:rsid w:val="00DD4A78"/>
    <w:rsid w:val="00DD4E51"/>
    <w:rsid w:val="00DE19F8"/>
    <w:rsid w:val="00DF11A8"/>
    <w:rsid w:val="00E07003"/>
    <w:rsid w:val="00E23967"/>
    <w:rsid w:val="00E35E94"/>
    <w:rsid w:val="00E40183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A2B59"/>
    <w:rsid w:val="00EB1FF4"/>
    <w:rsid w:val="00EB7736"/>
    <w:rsid w:val="00ED1177"/>
    <w:rsid w:val="00ED16FF"/>
    <w:rsid w:val="00ED5D13"/>
    <w:rsid w:val="00ED7096"/>
    <w:rsid w:val="00EE30B3"/>
    <w:rsid w:val="00EE3341"/>
    <w:rsid w:val="00EE3EF1"/>
    <w:rsid w:val="00EE49C0"/>
    <w:rsid w:val="00EF0244"/>
    <w:rsid w:val="00EF0894"/>
    <w:rsid w:val="00EF31A4"/>
    <w:rsid w:val="00EF428A"/>
    <w:rsid w:val="00F00A46"/>
    <w:rsid w:val="00F1666D"/>
    <w:rsid w:val="00F204DC"/>
    <w:rsid w:val="00F20EE6"/>
    <w:rsid w:val="00F21171"/>
    <w:rsid w:val="00F23D60"/>
    <w:rsid w:val="00F30267"/>
    <w:rsid w:val="00F33464"/>
    <w:rsid w:val="00F37D15"/>
    <w:rsid w:val="00F40857"/>
    <w:rsid w:val="00F53CFF"/>
    <w:rsid w:val="00F552E3"/>
    <w:rsid w:val="00F62FCD"/>
    <w:rsid w:val="00F710C4"/>
    <w:rsid w:val="00F7578B"/>
    <w:rsid w:val="00F76C04"/>
    <w:rsid w:val="00FA0DF8"/>
    <w:rsid w:val="00FA3154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"/>
    <w:basedOn w:val="a"/>
    <w:rsid w:val="00EA2B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5" ma:contentTypeDescription="Create a new document." ma:contentTypeScope="" ma:versionID="12ff7a1b368046ec0cfe508c5ab754c4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da6d821d710a82d800df8f5e6f9ca8a4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7F23-1CE0-462A-BBEF-793FD8D5D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92A0E-B8B2-44F9-9342-4664A39E4EF9}">
  <ds:schemaRefs>
    <ds:schemaRef ds:uri="http://purl.org/dc/dcmitype/"/>
    <ds:schemaRef ds:uri="http://schemas.microsoft.com/office/infopath/2007/PartnerControls"/>
    <ds:schemaRef ds:uri="6db9543a-997f-4f17-b45a-0d41617883bb"/>
    <ds:schemaRef ds:uri="http://purl.org/dc/elements/1.1/"/>
    <ds:schemaRef ds:uri="http://schemas.microsoft.com/office/2006/documentManagement/types"/>
    <ds:schemaRef ds:uri="5e054514-0fc5-4109-a191-d45b0d70494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291595-F4E6-4E75-BCCE-5277B288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321D7-2304-4A47-9839-CA1ECAE8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2</cp:revision>
  <cp:lastPrinted>2023-12-08T01:22:00Z</cp:lastPrinted>
  <dcterms:created xsi:type="dcterms:W3CDTF">2023-12-08T01:23:00Z</dcterms:created>
  <dcterms:modified xsi:type="dcterms:W3CDTF">2023-1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